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F8ABE" w14:textId="7D0A4426" w:rsidR="00B5608F" w:rsidRPr="003D6419" w:rsidRDefault="00CF2416">
      <w:pPr>
        <w:rPr>
          <w:b/>
        </w:rPr>
      </w:pPr>
      <w:r w:rsidRPr="003D6419">
        <w:rPr>
          <w:b/>
        </w:rPr>
        <w:t>Name: ___________________</w:t>
      </w:r>
      <w:r w:rsidR="00AF17D7">
        <w:rPr>
          <w:b/>
        </w:rPr>
        <w:t>_</w:t>
      </w:r>
      <w:r w:rsidRPr="003D6419">
        <w:rPr>
          <w:b/>
        </w:rPr>
        <w:t>__________________ Block: ______ Date: _______________</w:t>
      </w:r>
    </w:p>
    <w:p w14:paraId="0399AF55" w14:textId="5F7D7B6E" w:rsidR="00CF2416" w:rsidRPr="003D6419" w:rsidRDefault="00CF2416">
      <w:pPr>
        <w:rPr>
          <w:b/>
        </w:rPr>
      </w:pPr>
      <w:r w:rsidRPr="003D6419">
        <w:rPr>
          <w:b/>
        </w:rPr>
        <w:t>Reeling in CTD Data</w:t>
      </w:r>
    </w:p>
    <w:p w14:paraId="141AB424" w14:textId="3221FA02" w:rsidR="00CF2416" w:rsidRPr="003D6419" w:rsidRDefault="00CF2416">
      <w:pPr>
        <w:rPr>
          <w:b/>
        </w:rPr>
      </w:pPr>
      <w:r w:rsidRPr="003D6419">
        <w:rPr>
          <w:b/>
        </w:rPr>
        <w:t>Student Data Sheet</w:t>
      </w:r>
    </w:p>
    <w:p w14:paraId="6BF50732" w14:textId="77777777" w:rsidR="00CF2416" w:rsidRPr="003D6419" w:rsidRDefault="00CF2416">
      <w:pPr>
        <w:rPr>
          <w:b/>
        </w:rPr>
      </w:pPr>
    </w:p>
    <w:p w14:paraId="5C80E77B" w14:textId="7191E2DB" w:rsidR="00CF2416" w:rsidRPr="003D6419" w:rsidRDefault="00CF2416">
      <w:pPr>
        <w:rPr>
          <w:b/>
        </w:rPr>
      </w:pPr>
      <w:r w:rsidRPr="003D6419">
        <w:rPr>
          <w:b/>
        </w:rPr>
        <w:t>Part A – Please complete the following questions in your ‘expert groups’</w:t>
      </w:r>
      <w:r w:rsidR="003D6419">
        <w:rPr>
          <w:b/>
        </w:rPr>
        <w:t xml:space="preserve">.  All members of the ‘expert’ group should have the same CTD profile.  </w:t>
      </w:r>
    </w:p>
    <w:p w14:paraId="745D11A5" w14:textId="77777777" w:rsidR="00CF2416" w:rsidRDefault="00CF2416"/>
    <w:p w14:paraId="317AD816" w14:textId="66EA7943" w:rsidR="00CF2416" w:rsidRDefault="001922FF" w:rsidP="00B0516C">
      <w:pPr>
        <w:pStyle w:val="ListParagraph"/>
        <w:numPr>
          <w:ilvl w:val="0"/>
          <w:numId w:val="1"/>
        </w:numPr>
        <w:spacing w:line="360" w:lineRule="auto"/>
      </w:pPr>
      <w:r>
        <w:t xml:space="preserve"> What color is used to represent the following measurement:</w:t>
      </w:r>
    </w:p>
    <w:p w14:paraId="0C4C51CA" w14:textId="0D73144B" w:rsidR="001922FF" w:rsidRDefault="001922FF" w:rsidP="00B0516C">
      <w:pPr>
        <w:pStyle w:val="ListParagraph"/>
        <w:numPr>
          <w:ilvl w:val="1"/>
          <w:numId w:val="1"/>
        </w:numPr>
        <w:spacing w:line="360" w:lineRule="auto"/>
      </w:pPr>
      <w:r>
        <w:t>Temperature: _____________________</w:t>
      </w:r>
    </w:p>
    <w:p w14:paraId="4C3AF919" w14:textId="72E6DFE0" w:rsidR="001922FF" w:rsidRDefault="001922FF" w:rsidP="0025272C">
      <w:pPr>
        <w:pStyle w:val="ListParagraph"/>
        <w:numPr>
          <w:ilvl w:val="1"/>
          <w:numId w:val="1"/>
        </w:numPr>
        <w:spacing w:line="360" w:lineRule="auto"/>
      </w:pPr>
      <w:r>
        <w:t>Salinity: __________________________</w:t>
      </w:r>
    </w:p>
    <w:p w14:paraId="12DE3D6B" w14:textId="1E278272" w:rsidR="001922FF" w:rsidRDefault="001922FF" w:rsidP="0025272C">
      <w:pPr>
        <w:pStyle w:val="ListParagraph"/>
        <w:numPr>
          <w:ilvl w:val="1"/>
          <w:numId w:val="1"/>
        </w:numPr>
        <w:spacing w:line="360" w:lineRule="auto"/>
      </w:pPr>
      <w:r>
        <w:t>PAR: ____________________________</w:t>
      </w:r>
    </w:p>
    <w:p w14:paraId="046B9629" w14:textId="77777777" w:rsidR="00F876F6" w:rsidRDefault="00F876F6" w:rsidP="00F876F6">
      <w:pPr>
        <w:pStyle w:val="ListParagraph"/>
        <w:spacing w:line="360" w:lineRule="auto"/>
        <w:ind w:left="1440"/>
      </w:pPr>
    </w:p>
    <w:p w14:paraId="7FAACA07" w14:textId="66D7A317" w:rsidR="0025272C" w:rsidRDefault="00B0516C" w:rsidP="00B0516C">
      <w:pPr>
        <w:pStyle w:val="ListParagraph"/>
        <w:numPr>
          <w:ilvl w:val="0"/>
          <w:numId w:val="1"/>
        </w:numPr>
      </w:pPr>
      <w:r>
        <w:t xml:space="preserve">What is the temperature at the depth of 20m?  If your CTD cast does not have a depth of 20m, answer the question using a depth of 5m. </w:t>
      </w:r>
    </w:p>
    <w:p w14:paraId="0059771A" w14:textId="77777777" w:rsidR="00F876F6" w:rsidRDefault="00F876F6" w:rsidP="00F876F6"/>
    <w:p w14:paraId="083EA89F" w14:textId="77777777" w:rsidR="00B0516C" w:rsidRDefault="00B0516C" w:rsidP="00B0516C"/>
    <w:p w14:paraId="3F4C8895" w14:textId="00D67A5A" w:rsidR="00B0516C" w:rsidRDefault="00B0516C" w:rsidP="00B0516C">
      <w:pPr>
        <w:pStyle w:val="ListParagraph"/>
        <w:numPr>
          <w:ilvl w:val="0"/>
          <w:numId w:val="1"/>
        </w:numPr>
      </w:pPr>
      <w:r>
        <w:t xml:space="preserve">Looking at the temperature readings, describe what happens to the temperature as the CTD moves deeper into the water column.  </w:t>
      </w:r>
    </w:p>
    <w:p w14:paraId="3F206D1E" w14:textId="77777777" w:rsidR="00B0516C" w:rsidRDefault="00B0516C" w:rsidP="00B0516C"/>
    <w:p w14:paraId="4CF94A99" w14:textId="77777777" w:rsidR="00B0516C" w:rsidRDefault="00B0516C" w:rsidP="00B0516C"/>
    <w:p w14:paraId="12AF9C50" w14:textId="77777777" w:rsidR="00B0516C" w:rsidRDefault="00B0516C" w:rsidP="00B0516C"/>
    <w:p w14:paraId="119AF5DB" w14:textId="6131AADB" w:rsidR="00B0516C" w:rsidRDefault="00B0516C" w:rsidP="00B0516C">
      <w:pPr>
        <w:pStyle w:val="ListParagraph"/>
        <w:numPr>
          <w:ilvl w:val="0"/>
          <w:numId w:val="1"/>
        </w:numPr>
      </w:pPr>
      <w:r>
        <w:t xml:space="preserve">A </w:t>
      </w:r>
      <w:r w:rsidRPr="007A1C73">
        <w:rPr>
          <w:b/>
        </w:rPr>
        <w:t>thermocline</w:t>
      </w:r>
      <w:r>
        <w:t xml:space="preserve"> is described as </w:t>
      </w:r>
      <w:r w:rsidR="007A1C73">
        <w:t xml:space="preserve">a rapid change in temperature in the water column.  Is a thermocline present in the CTD profile?  Describe the thermocline below and then mark the thermocline on the CTD cast.  </w:t>
      </w:r>
    </w:p>
    <w:p w14:paraId="4974715E" w14:textId="77777777" w:rsidR="007A1C73" w:rsidRDefault="007A1C73" w:rsidP="007A1C73"/>
    <w:p w14:paraId="2D2C37A3" w14:textId="77777777" w:rsidR="007A1C73" w:rsidRDefault="007A1C73" w:rsidP="007A1C73"/>
    <w:p w14:paraId="145F41C2" w14:textId="77777777" w:rsidR="007A1C73" w:rsidRDefault="007A1C73" w:rsidP="007A1C73"/>
    <w:p w14:paraId="256A6547" w14:textId="77777777" w:rsidR="007A1C73" w:rsidRDefault="007A1C73" w:rsidP="007A1C73"/>
    <w:p w14:paraId="7DBC184D" w14:textId="77777777" w:rsidR="007A1C73" w:rsidRDefault="007A1C73" w:rsidP="007A1C73"/>
    <w:p w14:paraId="443798C2" w14:textId="77777777" w:rsidR="007A1C73" w:rsidRDefault="007A1C73" w:rsidP="007A1C73">
      <w:pPr>
        <w:pStyle w:val="ListParagraph"/>
        <w:numPr>
          <w:ilvl w:val="0"/>
          <w:numId w:val="1"/>
        </w:numPr>
      </w:pPr>
      <w:r>
        <w:t>What units are used to measure water salinity?</w:t>
      </w:r>
    </w:p>
    <w:p w14:paraId="39E8D1EE" w14:textId="77777777" w:rsidR="007A1C73" w:rsidRDefault="007A1C73" w:rsidP="007A1C73"/>
    <w:p w14:paraId="75A7F751" w14:textId="77777777" w:rsidR="00777C9D" w:rsidRDefault="007A1C73" w:rsidP="007A1C73">
      <w:pPr>
        <w:pStyle w:val="ListParagraph"/>
        <w:numPr>
          <w:ilvl w:val="0"/>
          <w:numId w:val="1"/>
        </w:numPr>
      </w:pPr>
      <w:r>
        <w:t xml:space="preserve">Describe the change in salinity as depth increases.  </w:t>
      </w:r>
    </w:p>
    <w:p w14:paraId="59589C5F" w14:textId="77777777" w:rsidR="00777C9D" w:rsidRDefault="00777C9D" w:rsidP="00777C9D"/>
    <w:p w14:paraId="5B019325" w14:textId="77777777" w:rsidR="00777C9D" w:rsidRDefault="00777C9D" w:rsidP="00777C9D"/>
    <w:p w14:paraId="19BCB872" w14:textId="77777777" w:rsidR="003D6419" w:rsidRDefault="003D6419" w:rsidP="00777C9D"/>
    <w:p w14:paraId="3202B902" w14:textId="77777777" w:rsidR="003D6419" w:rsidRDefault="003D6419" w:rsidP="00777C9D"/>
    <w:p w14:paraId="6676D7BE" w14:textId="77777777" w:rsidR="00777C9D" w:rsidRDefault="00777C9D" w:rsidP="00777C9D"/>
    <w:p w14:paraId="7D6D68FF" w14:textId="36FAE9B9" w:rsidR="007A1C73" w:rsidRDefault="007A1C73" w:rsidP="007A1C73">
      <w:pPr>
        <w:pStyle w:val="ListParagraph"/>
        <w:numPr>
          <w:ilvl w:val="0"/>
          <w:numId w:val="1"/>
        </w:numPr>
      </w:pPr>
      <w:r>
        <w:t xml:space="preserve"> </w:t>
      </w:r>
      <w:r w:rsidR="00777C9D">
        <w:t xml:space="preserve">Average ocean salt water salinity ranges between 32-36psu.  Does the CTD cast appear to be from salt water or from fresh </w:t>
      </w:r>
      <w:r w:rsidR="003D6419">
        <w:t>water? Please explain your answer using evidence from the CTD profile.</w:t>
      </w:r>
    </w:p>
    <w:p w14:paraId="0EC171C5" w14:textId="77777777" w:rsidR="008E07F8" w:rsidRDefault="008E07F8" w:rsidP="008E07F8"/>
    <w:p w14:paraId="2F51ED5B" w14:textId="77777777" w:rsidR="008E07F8" w:rsidRDefault="008E07F8" w:rsidP="008E07F8"/>
    <w:p w14:paraId="2D805F04" w14:textId="31946384" w:rsidR="003D6419" w:rsidRDefault="008E07F8" w:rsidP="003D6419">
      <w:pPr>
        <w:pStyle w:val="ListParagraph"/>
        <w:numPr>
          <w:ilvl w:val="0"/>
          <w:numId w:val="1"/>
        </w:numPr>
      </w:pPr>
      <w:r>
        <w:t xml:space="preserve">A </w:t>
      </w:r>
      <w:r w:rsidRPr="008E07F8">
        <w:rPr>
          <w:b/>
        </w:rPr>
        <w:t>mixed layer</w:t>
      </w:r>
      <w:r w:rsidR="003B1244">
        <w:t xml:space="preserve"> is defined as the</w:t>
      </w:r>
      <w:r>
        <w:t xml:space="preserve"> area of the </w:t>
      </w:r>
      <w:r w:rsidR="003B1244">
        <w:t xml:space="preserve">upper </w:t>
      </w:r>
      <w:r>
        <w:t xml:space="preserve">water column where parameters like salinity and temperature do not rapidly change.  Is a mixed layer present in this CTD profile?  Is the mixed layer shallow or deep?  Please explain your answer using information from the profile. </w:t>
      </w:r>
    </w:p>
    <w:p w14:paraId="77FCA2E9" w14:textId="77777777" w:rsidR="003D6419" w:rsidRDefault="003D6419" w:rsidP="003D6419"/>
    <w:p w14:paraId="0448C362" w14:textId="77777777" w:rsidR="003D6419" w:rsidRDefault="003D6419" w:rsidP="003D6419">
      <w:pPr>
        <w:ind w:left="1440"/>
      </w:pPr>
    </w:p>
    <w:p w14:paraId="767C422B" w14:textId="51115574" w:rsidR="003D6419" w:rsidRDefault="003D6419" w:rsidP="003D6419">
      <w:pPr>
        <w:ind w:left="1440"/>
      </w:pPr>
    </w:p>
    <w:p w14:paraId="0DE5626A" w14:textId="77777777" w:rsidR="00AF17D7" w:rsidRDefault="00AF17D7" w:rsidP="003D6419">
      <w:pPr>
        <w:ind w:left="1440"/>
      </w:pPr>
    </w:p>
    <w:p w14:paraId="33FD32AF" w14:textId="77777777" w:rsidR="00AF17D7" w:rsidRDefault="00AF17D7" w:rsidP="003D6419">
      <w:pPr>
        <w:ind w:left="1440"/>
      </w:pPr>
    </w:p>
    <w:p w14:paraId="192CA126" w14:textId="0D3ED87E" w:rsidR="008E07F8" w:rsidRDefault="000F5B03" w:rsidP="003D6419">
      <w:pPr>
        <w:ind w:left="1440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0DC24DDC" wp14:editId="42850EE2">
            <wp:simplePos x="0" y="0"/>
            <wp:positionH relativeFrom="column">
              <wp:posOffset>243853</wp:posOffset>
            </wp:positionH>
            <wp:positionV relativeFrom="paragraph">
              <wp:posOffset>160127</wp:posOffset>
            </wp:positionV>
            <wp:extent cx="508635" cy="508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354F9" w14:textId="53DAD589" w:rsidR="003D6419" w:rsidRDefault="003D6419" w:rsidP="003D6419">
      <w:pPr>
        <w:ind w:left="1440"/>
      </w:pPr>
    </w:p>
    <w:p w14:paraId="1EFF6370" w14:textId="3F11BBCC" w:rsidR="003D6419" w:rsidRDefault="003D6419" w:rsidP="003D6419">
      <w:pPr>
        <w:ind w:left="1440"/>
      </w:pPr>
      <w:r>
        <w:t>Please return to your ‘home’ groups to complete Part B</w:t>
      </w:r>
    </w:p>
    <w:p w14:paraId="21ABB2EF" w14:textId="49DAC5E7" w:rsidR="003D6419" w:rsidRDefault="003D6419" w:rsidP="003D6419"/>
    <w:p w14:paraId="5E84DB6D" w14:textId="77777777" w:rsidR="00BD2C55" w:rsidRDefault="00BD2C55" w:rsidP="00BD2C55"/>
    <w:p w14:paraId="602EE0EE" w14:textId="77777777" w:rsidR="008E07F8" w:rsidRDefault="008E07F8" w:rsidP="00BD2C55">
      <w:pPr>
        <w:rPr>
          <w:b/>
        </w:rPr>
      </w:pPr>
    </w:p>
    <w:p w14:paraId="29E2BF90" w14:textId="0FE3BB8A" w:rsidR="00BD2C55" w:rsidRPr="00BE536A" w:rsidRDefault="003D6419" w:rsidP="00BD2C55">
      <w:pPr>
        <w:rPr>
          <w:b/>
        </w:rPr>
      </w:pPr>
      <w:r w:rsidRPr="00BE536A">
        <w:rPr>
          <w:b/>
        </w:rPr>
        <w:t xml:space="preserve">Part B – Please complete the following questions in your ‘home’ groups.  All members of the ‘home’ group should have different CTD profiles.  </w:t>
      </w:r>
    </w:p>
    <w:p w14:paraId="04B8D4C3" w14:textId="77777777" w:rsidR="003D6419" w:rsidRDefault="003D6419" w:rsidP="00BD2C55"/>
    <w:p w14:paraId="41C6FF00" w14:textId="6F2B7ECF" w:rsidR="003D6419" w:rsidRDefault="003D6419" w:rsidP="003D6419">
      <w:pPr>
        <w:pStyle w:val="ListParagraph"/>
        <w:numPr>
          <w:ilvl w:val="0"/>
          <w:numId w:val="2"/>
        </w:numPr>
      </w:pPr>
      <w:r>
        <w:t xml:space="preserve">Explain your CTD profile to the members of your group.  Be sure to highlight the changes in temperature and salinity.  </w:t>
      </w:r>
    </w:p>
    <w:p w14:paraId="72ACBBAA" w14:textId="77777777" w:rsidR="003D6419" w:rsidRDefault="003D6419" w:rsidP="003D6419"/>
    <w:p w14:paraId="7800CF23" w14:textId="072FC8DB" w:rsidR="003D6419" w:rsidRDefault="006C6E07" w:rsidP="003D6419">
      <w:pPr>
        <w:pStyle w:val="ListParagraph"/>
        <w:numPr>
          <w:ilvl w:val="0"/>
          <w:numId w:val="2"/>
        </w:numPr>
      </w:pPr>
      <w:r>
        <w:t>Identify ONE difference between the CTD profiles (this can be a difference between all or just some of the profiles – please be specific in the answer).</w:t>
      </w:r>
    </w:p>
    <w:p w14:paraId="2B5F4FFD" w14:textId="77777777" w:rsidR="006C6E07" w:rsidRDefault="006C6E07" w:rsidP="006C6E07"/>
    <w:p w14:paraId="6483B262" w14:textId="77777777" w:rsidR="006C6E07" w:rsidRDefault="006C6E07" w:rsidP="006C6E07"/>
    <w:p w14:paraId="7D5C612B" w14:textId="77777777" w:rsidR="006C6E07" w:rsidRDefault="006C6E07" w:rsidP="006C6E07"/>
    <w:p w14:paraId="4692B188" w14:textId="77777777" w:rsidR="008E07F8" w:rsidRDefault="008E07F8" w:rsidP="006C6E07"/>
    <w:p w14:paraId="04B175D1" w14:textId="77777777" w:rsidR="008E07F8" w:rsidRDefault="008E07F8" w:rsidP="006C6E07"/>
    <w:p w14:paraId="5C08BACF" w14:textId="77777777" w:rsidR="006C6E07" w:rsidRDefault="006C6E07" w:rsidP="006C6E07"/>
    <w:p w14:paraId="4F392757" w14:textId="77777777" w:rsidR="006C6E07" w:rsidRDefault="006C6E07" w:rsidP="006C6E07"/>
    <w:p w14:paraId="7A2B0063" w14:textId="24BA8863" w:rsidR="008E07F8" w:rsidRDefault="006C6E07" w:rsidP="006C6E07">
      <w:pPr>
        <w:pStyle w:val="ListParagraph"/>
        <w:numPr>
          <w:ilvl w:val="0"/>
          <w:numId w:val="2"/>
        </w:numPr>
      </w:pPr>
      <w:r>
        <w:t>What is the deepest depth sa</w:t>
      </w:r>
      <w:r w:rsidR="00F876F6">
        <w:t>mpled between all four profiles</w:t>
      </w:r>
      <w:r w:rsidR="003B1244">
        <w:t>?</w:t>
      </w:r>
    </w:p>
    <w:p w14:paraId="138E2391" w14:textId="77777777" w:rsidR="00AF17D7" w:rsidRDefault="00AF17D7" w:rsidP="006C6E07"/>
    <w:p w14:paraId="79422047" w14:textId="77777777" w:rsidR="006F61D2" w:rsidRDefault="006F61D2" w:rsidP="003D6419"/>
    <w:p w14:paraId="78DD3767" w14:textId="77777777" w:rsidR="006F61D2" w:rsidRDefault="006F61D2" w:rsidP="003D6419"/>
    <w:p w14:paraId="59A3751C" w14:textId="77777777" w:rsidR="006F61D2" w:rsidRDefault="006F61D2" w:rsidP="003D6419"/>
    <w:p w14:paraId="6ED09566" w14:textId="03635D5D" w:rsidR="006F61D2" w:rsidRDefault="00AF17D7" w:rsidP="00A10FB2">
      <w:pPr>
        <w:pStyle w:val="ListParagraph"/>
        <w:numPr>
          <w:ilvl w:val="0"/>
          <w:numId w:val="2"/>
        </w:numPr>
      </w:pPr>
      <w:r>
        <w:t>Typically, salinity increases with depth.  Do all the CTD profiles follow this general characteristic?</w:t>
      </w:r>
    </w:p>
    <w:p w14:paraId="16017C13" w14:textId="77777777" w:rsidR="00AF17D7" w:rsidRDefault="00AF17D7" w:rsidP="00AF17D7"/>
    <w:p w14:paraId="2F6F1676" w14:textId="77777777" w:rsidR="00AF17D7" w:rsidRDefault="00AF17D7" w:rsidP="00AF17D7"/>
    <w:p w14:paraId="53BD6A4F" w14:textId="77777777" w:rsidR="00AF17D7" w:rsidRDefault="00AF17D7" w:rsidP="00AF17D7"/>
    <w:p w14:paraId="07FB9FE6" w14:textId="77777777" w:rsidR="000F5B03" w:rsidRDefault="000F5B03" w:rsidP="00AF17D7"/>
    <w:p w14:paraId="6463A08B" w14:textId="77777777" w:rsidR="000F5B03" w:rsidRDefault="000F5B03" w:rsidP="00AF17D7"/>
    <w:p w14:paraId="5B31DCB8" w14:textId="77777777" w:rsidR="000F5B03" w:rsidRDefault="000F5B03" w:rsidP="00AF17D7"/>
    <w:p w14:paraId="5D12D41A" w14:textId="31D42453" w:rsidR="000F5B03" w:rsidRPr="000F5B03" w:rsidRDefault="00AF17D7" w:rsidP="000F5B03">
      <w:pPr>
        <w:jc w:val="both"/>
      </w:pPr>
      <w:r w:rsidRPr="000F5B03">
        <w:rPr>
          <w:b/>
        </w:rPr>
        <w:t xml:space="preserve">Part C – Claim, Evidence and Reasoning.  </w:t>
      </w:r>
      <w:r w:rsidR="004A26B6" w:rsidRPr="000F5B03">
        <w:rPr>
          <w:b/>
        </w:rPr>
        <w:t>Write a scientific explanat</w:t>
      </w:r>
      <w:r w:rsidR="000F5B03" w:rsidRPr="000F5B03">
        <w:rPr>
          <w:b/>
        </w:rPr>
        <w:t>ion that answers the question below</w:t>
      </w:r>
      <w:r w:rsidR="000F5B03" w:rsidRPr="000F5B03">
        <w:t xml:space="preserve">  </w:t>
      </w:r>
    </w:p>
    <w:p w14:paraId="1745E5FB" w14:textId="77777777" w:rsidR="000F5B03" w:rsidRDefault="000F5B03" w:rsidP="000F5B03">
      <w:pPr>
        <w:jc w:val="both"/>
      </w:pPr>
    </w:p>
    <w:p w14:paraId="24A43071" w14:textId="6F9492E4" w:rsidR="00AF17D7" w:rsidRDefault="000F5B03" w:rsidP="000F5B03">
      <w:pPr>
        <w:jc w:val="both"/>
      </w:pPr>
      <w:r w:rsidRPr="000F5B03">
        <w:rPr>
          <w:b/>
        </w:rPr>
        <w:t>Question</w:t>
      </w:r>
      <w:r>
        <w:t xml:space="preserve">: Typically, temperature data decreases with depth.  Do all the CTD profiles follow this general characteristic? </w:t>
      </w:r>
    </w:p>
    <w:p w14:paraId="4E2403B9" w14:textId="77777777" w:rsidR="000F5B03" w:rsidRDefault="000F5B03" w:rsidP="00AF17D7"/>
    <w:p w14:paraId="56AFB1EA" w14:textId="3E330740" w:rsidR="000F5B03" w:rsidRDefault="000F5B03" w:rsidP="00AF17D7">
      <w:r w:rsidRPr="000F5B03">
        <w:rPr>
          <w:b/>
        </w:rPr>
        <w:t>Claim</w:t>
      </w:r>
      <w:r>
        <w:t xml:space="preserve"> (A conclusion that answers the original research question/problem):</w:t>
      </w:r>
    </w:p>
    <w:p w14:paraId="6E361046" w14:textId="77777777" w:rsidR="000F5B03" w:rsidRDefault="000F5B03" w:rsidP="00AF17D7"/>
    <w:p w14:paraId="2B1B3608" w14:textId="77777777" w:rsidR="000F5B03" w:rsidRDefault="000F5B03" w:rsidP="00AF17D7"/>
    <w:p w14:paraId="3282426B" w14:textId="77777777" w:rsidR="000F5B03" w:rsidRDefault="000F5B03" w:rsidP="00AF17D7"/>
    <w:p w14:paraId="4A0E6DDF" w14:textId="77777777" w:rsidR="00F876F6" w:rsidRDefault="00F876F6" w:rsidP="00AF17D7"/>
    <w:p w14:paraId="40E8CDFC" w14:textId="77777777" w:rsidR="000F5B03" w:rsidRDefault="000F5B03" w:rsidP="00AF17D7"/>
    <w:p w14:paraId="46A9FFC3" w14:textId="77777777" w:rsidR="000F5B03" w:rsidRDefault="000F5B03" w:rsidP="00AF17D7"/>
    <w:p w14:paraId="010179FE" w14:textId="0F5CCD35" w:rsidR="000F5B03" w:rsidRDefault="000F5B03" w:rsidP="00AF17D7">
      <w:r w:rsidRPr="000F5B03">
        <w:rPr>
          <w:b/>
        </w:rPr>
        <w:t>Evidence</w:t>
      </w:r>
      <w:r>
        <w:t xml:space="preserve"> (Scientific data that </w:t>
      </w:r>
      <w:r w:rsidR="003B1244">
        <w:t>supports</w:t>
      </w:r>
      <w:bookmarkStart w:id="0" w:name="_GoBack"/>
      <w:bookmarkEnd w:id="0"/>
      <w:r>
        <w:t xml:space="preserve"> the claim):</w:t>
      </w:r>
    </w:p>
    <w:p w14:paraId="4DF49A43" w14:textId="77777777" w:rsidR="000F5B03" w:rsidRDefault="000F5B03" w:rsidP="00AF17D7"/>
    <w:p w14:paraId="3BCECF83" w14:textId="77777777" w:rsidR="000F5B03" w:rsidRDefault="000F5B03" w:rsidP="00AF17D7"/>
    <w:p w14:paraId="74877771" w14:textId="37BBB9A6" w:rsidR="000F5B03" w:rsidRDefault="000F5B03" w:rsidP="00AF17D7"/>
    <w:p w14:paraId="2E51EC43" w14:textId="77777777" w:rsidR="000F5B03" w:rsidRDefault="000F5B03" w:rsidP="00AF17D7"/>
    <w:p w14:paraId="17E18D86" w14:textId="77777777" w:rsidR="000F5B03" w:rsidRDefault="000F5B03" w:rsidP="00AF17D7"/>
    <w:p w14:paraId="2699D310" w14:textId="77777777" w:rsidR="00F876F6" w:rsidRDefault="00F876F6" w:rsidP="00AF17D7"/>
    <w:p w14:paraId="7642D87D" w14:textId="77777777" w:rsidR="00F876F6" w:rsidRDefault="00F876F6" w:rsidP="00AF17D7"/>
    <w:p w14:paraId="4A3ADA89" w14:textId="77777777" w:rsidR="000F5B03" w:rsidRDefault="000F5B03" w:rsidP="00AF17D7"/>
    <w:p w14:paraId="42FF1696" w14:textId="77777777" w:rsidR="000F5B03" w:rsidRDefault="000F5B03" w:rsidP="00AF17D7"/>
    <w:p w14:paraId="4F124837" w14:textId="77777777" w:rsidR="000F5B03" w:rsidRDefault="000F5B03" w:rsidP="00AF17D7"/>
    <w:p w14:paraId="0B694A03" w14:textId="4CABF3E3" w:rsidR="000F5B03" w:rsidRDefault="000F5B03" w:rsidP="00AF17D7">
      <w:r w:rsidRPr="000F5B03">
        <w:rPr>
          <w:b/>
        </w:rPr>
        <w:t>Reasoning</w:t>
      </w:r>
      <w:r>
        <w:t xml:space="preserve"> (Justification that links the claim to the evidence):</w:t>
      </w:r>
    </w:p>
    <w:sectPr w:rsidR="000F5B03" w:rsidSect="00AF1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6D4B" w14:textId="77777777" w:rsidR="007C5469" w:rsidRDefault="007C5469" w:rsidP="0054555E">
      <w:r>
        <w:separator/>
      </w:r>
    </w:p>
  </w:endnote>
  <w:endnote w:type="continuationSeparator" w:id="0">
    <w:p w14:paraId="579BB9B1" w14:textId="77777777" w:rsidR="007C5469" w:rsidRDefault="007C5469" w:rsidP="0054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48BAF" w14:textId="77777777" w:rsidR="007C5469" w:rsidRDefault="007C5469" w:rsidP="0054555E">
      <w:r>
        <w:separator/>
      </w:r>
    </w:p>
  </w:footnote>
  <w:footnote w:type="continuationSeparator" w:id="0">
    <w:p w14:paraId="2BD7F936" w14:textId="77777777" w:rsidR="007C5469" w:rsidRDefault="007C5469" w:rsidP="00545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960DB"/>
    <w:multiLevelType w:val="hybridMultilevel"/>
    <w:tmpl w:val="15884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E3C33"/>
    <w:multiLevelType w:val="hybridMultilevel"/>
    <w:tmpl w:val="56625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55"/>
    <w:rsid w:val="00033E80"/>
    <w:rsid w:val="000A00D1"/>
    <w:rsid w:val="000F5B03"/>
    <w:rsid w:val="001922FF"/>
    <w:rsid w:val="0025272C"/>
    <w:rsid w:val="003B1244"/>
    <w:rsid w:val="003D6419"/>
    <w:rsid w:val="00432821"/>
    <w:rsid w:val="004331D2"/>
    <w:rsid w:val="004A26B6"/>
    <w:rsid w:val="0054555E"/>
    <w:rsid w:val="00573DFA"/>
    <w:rsid w:val="006C6E07"/>
    <w:rsid w:val="006F61D2"/>
    <w:rsid w:val="00735F55"/>
    <w:rsid w:val="00777C9D"/>
    <w:rsid w:val="007A1C73"/>
    <w:rsid w:val="007C5469"/>
    <w:rsid w:val="008E07F8"/>
    <w:rsid w:val="00A10FB2"/>
    <w:rsid w:val="00AF17D7"/>
    <w:rsid w:val="00B0516C"/>
    <w:rsid w:val="00BC1572"/>
    <w:rsid w:val="00BD2C55"/>
    <w:rsid w:val="00BE536A"/>
    <w:rsid w:val="00C371EA"/>
    <w:rsid w:val="00CF2416"/>
    <w:rsid w:val="00D71C87"/>
    <w:rsid w:val="00F876F6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0373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55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55E"/>
  </w:style>
  <w:style w:type="paragraph" w:styleId="Footer">
    <w:name w:val="footer"/>
    <w:basedOn w:val="Normal"/>
    <w:link w:val="FooterChar"/>
    <w:uiPriority w:val="99"/>
    <w:unhideWhenUsed/>
    <w:rsid w:val="005455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55E"/>
  </w:style>
  <w:style w:type="paragraph" w:styleId="FootnoteText">
    <w:name w:val="footnote text"/>
    <w:basedOn w:val="Normal"/>
    <w:link w:val="FootnoteTextChar"/>
    <w:uiPriority w:val="99"/>
    <w:unhideWhenUsed/>
    <w:rsid w:val="006F61D2"/>
  </w:style>
  <w:style w:type="character" w:customStyle="1" w:styleId="FootnoteTextChar">
    <w:name w:val="Footnote Text Char"/>
    <w:basedOn w:val="DefaultParagraphFont"/>
    <w:link w:val="FootnoteText"/>
    <w:uiPriority w:val="99"/>
    <w:rsid w:val="006F61D2"/>
  </w:style>
  <w:style w:type="character" w:styleId="FootnoteReference">
    <w:name w:val="footnote reference"/>
    <w:basedOn w:val="DefaultParagraphFont"/>
    <w:uiPriority w:val="99"/>
    <w:unhideWhenUsed/>
    <w:rsid w:val="006F61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1B3EF-E686-9940-A5D4-93C8956C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87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Pekarcik</dc:creator>
  <cp:keywords/>
  <dc:description/>
  <cp:lastModifiedBy>Cara Pekarcik</cp:lastModifiedBy>
  <cp:revision>6</cp:revision>
  <dcterms:created xsi:type="dcterms:W3CDTF">2017-01-30T13:55:00Z</dcterms:created>
  <dcterms:modified xsi:type="dcterms:W3CDTF">2017-01-31T13:48:00Z</dcterms:modified>
</cp:coreProperties>
</file>